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63" w:rsidRPr="00D11F63" w:rsidRDefault="00D11F63" w:rsidP="00F137FC">
      <w:pPr>
        <w:jc w:val="center"/>
        <w:rPr>
          <w:i/>
          <w:iCs/>
        </w:rPr>
      </w:pPr>
      <w:r w:rsidRPr="00D11F63">
        <w:rPr>
          <w:i/>
          <w:iCs/>
        </w:rPr>
        <w:t>При заполнении шаблона необходимо использовать только авторские материалы</w:t>
      </w:r>
      <w:r>
        <w:rPr>
          <w:i/>
          <w:iCs/>
        </w:rPr>
        <w:t>. Общий объ</w:t>
      </w:r>
      <w:r w:rsidR="00F449A0">
        <w:rPr>
          <w:i/>
          <w:iCs/>
        </w:rPr>
        <w:t>ё</w:t>
      </w:r>
      <w:r>
        <w:rPr>
          <w:i/>
          <w:iCs/>
        </w:rPr>
        <w:t>м документа не должен превышать 1</w:t>
      </w:r>
      <w:r w:rsidR="00F449A0">
        <w:rPr>
          <w:i/>
          <w:iCs/>
        </w:rPr>
        <w:t>,</w:t>
      </w:r>
      <w:r>
        <w:rPr>
          <w:i/>
          <w:iCs/>
        </w:rPr>
        <w:t>5 страницы.</w:t>
      </w:r>
    </w:p>
    <w:p w:rsidR="00597FF6" w:rsidRDefault="00F137FC">
      <w:r>
        <w:br/>
      </w:r>
      <w:r w:rsidR="00E377DC">
        <w:t xml:space="preserve">1. </w:t>
      </w:r>
      <w:r>
        <w:t>Название проекта:</w:t>
      </w:r>
    </w:p>
    <w:p w:rsidR="00597FF6" w:rsidRDefault="00597FF6"/>
    <w:p w:rsidR="00597FF6" w:rsidRDefault="00597FF6" w:rsidP="00597FF6">
      <w:r>
        <w:t>2. Функционал проекта (основной функционал)</w:t>
      </w:r>
      <w:r w:rsidR="00FA6553">
        <w:t>:</w:t>
      </w:r>
    </w:p>
    <w:p w:rsidR="00597FF6" w:rsidRDefault="00597FF6" w:rsidP="00597FF6">
      <w:pPr>
        <w:pStyle w:val="a4"/>
        <w:numPr>
          <w:ilvl w:val="0"/>
          <w:numId w:val="2"/>
        </w:numPr>
      </w:pPr>
      <w:r>
        <w:t xml:space="preserve"> </w:t>
      </w:r>
      <w:bookmarkStart w:id="0" w:name="_GoBack"/>
      <w:bookmarkEnd w:id="0"/>
    </w:p>
    <w:p w:rsidR="00597FF6" w:rsidRDefault="00597FF6" w:rsidP="00597FF6">
      <w:pPr>
        <w:pStyle w:val="a4"/>
        <w:numPr>
          <w:ilvl w:val="0"/>
          <w:numId w:val="2"/>
        </w:numPr>
      </w:pPr>
      <w:r>
        <w:t xml:space="preserve">  </w:t>
      </w:r>
    </w:p>
    <w:p w:rsidR="00597FF6" w:rsidRDefault="00597FF6" w:rsidP="00597FF6">
      <w:pPr>
        <w:pStyle w:val="a4"/>
        <w:numPr>
          <w:ilvl w:val="0"/>
          <w:numId w:val="2"/>
        </w:numPr>
      </w:pPr>
      <w:r>
        <w:t xml:space="preserve"> </w:t>
      </w:r>
    </w:p>
    <w:p w:rsidR="00597FF6" w:rsidRDefault="00597FF6" w:rsidP="00597FF6">
      <w:pPr>
        <w:pStyle w:val="a4"/>
        <w:numPr>
          <w:ilvl w:val="0"/>
          <w:numId w:val="2"/>
        </w:numPr>
      </w:pPr>
      <w:r>
        <w:t xml:space="preserve"> </w:t>
      </w:r>
    </w:p>
    <w:p w:rsidR="00F137FC" w:rsidRDefault="00F137FC" w:rsidP="00597FF6">
      <w:pPr>
        <w:pStyle w:val="a4"/>
      </w:pPr>
    </w:p>
    <w:p w:rsidR="00F137FC" w:rsidRDefault="00E377DC">
      <w:r>
        <w:t>2. Фото или 3</w:t>
      </w:r>
      <w:r>
        <w:rPr>
          <w:lang w:val="en-US"/>
        </w:rPr>
        <w:t>D</w:t>
      </w:r>
      <w:r w:rsidR="008C3764">
        <w:t>-</w:t>
      </w:r>
      <w:r>
        <w:t xml:space="preserve">модель </w:t>
      </w:r>
      <w:proofErr w:type="gramStart"/>
      <w:r>
        <w:t>проекта</w:t>
      </w:r>
      <w:proofErr w:type="gramEnd"/>
      <w:r>
        <w:t xml:space="preserve"> или его отдельных функциональных узлов</w:t>
      </w:r>
      <w:r w:rsidR="00FA6553">
        <w:t>:</w:t>
      </w:r>
    </w:p>
    <w:p w:rsidR="00E377DC" w:rsidRDefault="00E377D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06</wp:posOffset>
                </wp:positionH>
                <wp:positionV relativeFrom="paragraph">
                  <wp:posOffset>112657</wp:posOffset>
                </wp:positionV>
                <wp:extent cx="6704424" cy="2160000"/>
                <wp:effectExtent l="0" t="0" r="13970" b="12065"/>
                <wp:wrapTopAndBottom/>
                <wp:docPr id="23493062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424" cy="2160000"/>
                          <a:chOff x="0" y="0"/>
                          <a:chExt cx="6704424" cy="2160000"/>
                        </a:xfrm>
                      </wpg:grpSpPr>
                      <wps:wsp>
                        <wps:cNvPr id="1330387933" name="Прямоугольник 1"/>
                        <wps:cNvSpPr/>
                        <wps:spPr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77DC" w:rsidRPr="00E377DC" w:rsidRDefault="00E377DC" w:rsidP="00E377D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Фото или 3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8C376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одель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6 х 9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89150" name="Прямоугольник 1"/>
                        <wps:cNvSpPr/>
                        <wps:spPr>
                          <a:xfrm>
                            <a:off x="3464654" y="0"/>
                            <a:ext cx="3239770" cy="21596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77DC" w:rsidRDefault="00E377DC" w:rsidP="00E377D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Фото или 3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8C376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одель</w:t>
                              </w:r>
                            </w:p>
                            <w:p w:rsidR="00E377DC" w:rsidRPr="00E377DC" w:rsidRDefault="00E377DC" w:rsidP="00E377D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 х 9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margin-left:5.6pt;margin-top:8.85pt;width:527.9pt;height:170.1pt;z-index:251661312" coordsize="670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">
                <v:rect id="Прямоугольник 1" o:spid="_x0000_s1027" style="position:absolute;width:324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" filled="f" strokecolor="#09101d [484]" strokeweight="1pt">
                  <v:textbox inset="2.5mm">
                    <w:txbxContent>
                      <w:p w:rsidR="00E377DC" w:rsidRPr="00E377DC" w:rsidRDefault="00E377DC" w:rsidP="00E377D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Фото или 3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C376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одель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6 х 9 см</w:t>
                        </w:r>
                      </w:p>
                    </w:txbxContent>
                  </v:textbox>
                </v:rect>
                <v:rect id="Прямоугольник 1" o:spid="_x0000_s1028" style="position:absolute;left:34646;width:32398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" filled="f" strokecolor="#09101d [484]" strokeweight="1pt">
                  <v:textbox inset="2.5mm">
                    <w:txbxContent>
                      <w:p w:rsidR="00E377DC" w:rsidRDefault="00E377DC" w:rsidP="00E377D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Фото или 3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C376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одель</w:t>
                        </w:r>
                      </w:p>
                      <w:p w:rsidR="00E377DC" w:rsidRPr="00E377DC" w:rsidRDefault="00E377DC" w:rsidP="00E377D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 х 9 см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E377DC" w:rsidRPr="00462AC5" w:rsidRDefault="00E377DC">
      <w:pPr>
        <w:rPr>
          <w:sz w:val="8"/>
          <w:szCs w:val="8"/>
        </w:rPr>
      </w:pPr>
      <w:r>
        <w:t xml:space="preserve">3. Комментарий к </w:t>
      </w:r>
      <w:r w:rsidR="00FA6553">
        <w:t>фото или 3</w:t>
      </w:r>
      <w:r w:rsidR="00FA6553">
        <w:rPr>
          <w:lang w:val="en-US"/>
        </w:rPr>
        <w:t>D</w:t>
      </w:r>
      <w:r w:rsidR="008C3764">
        <w:t>-модели</w:t>
      </w:r>
      <w:r>
        <w:t>:</w:t>
      </w:r>
      <w:r w:rsidR="00597FF6">
        <w:br/>
      </w:r>
    </w:p>
    <w:p w:rsidR="00E377DC" w:rsidRDefault="00E377DC">
      <w:r>
        <w:t>4.Реализация проекта: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597FF6" w:rsidTr="00686EF4">
        <w:tc>
          <w:tcPr>
            <w:tcW w:w="10485" w:type="dxa"/>
            <w:gridSpan w:val="2"/>
          </w:tcPr>
          <w:p w:rsidR="00597FF6" w:rsidRDefault="00597FF6">
            <w:r w:rsidRPr="00597FF6">
              <w:rPr>
                <w:b/>
                <w:bCs/>
              </w:rPr>
              <w:t>Электроника проекта</w:t>
            </w:r>
          </w:p>
        </w:tc>
      </w:tr>
      <w:tr w:rsidR="00E377DC" w:rsidTr="00597FF6">
        <w:tc>
          <w:tcPr>
            <w:tcW w:w="3823" w:type="dxa"/>
          </w:tcPr>
          <w:p w:rsidR="00E377DC" w:rsidRDefault="00E377DC">
            <w:r>
              <w:t>Контроллер</w:t>
            </w:r>
            <w:r w:rsidR="00597FF6">
              <w:t>(ы)</w:t>
            </w:r>
            <w:r>
              <w:t xml:space="preserve"> / компьютер</w:t>
            </w:r>
          </w:p>
        </w:tc>
        <w:tc>
          <w:tcPr>
            <w:tcW w:w="6662" w:type="dxa"/>
          </w:tcPr>
          <w:p w:rsidR="00E377DC" w:rsidRDefault="00E377DC"/>
        </w:tc>
      </w:tr>
      <w:tr w:rsidR="00E377DC" w:rsidTr="00597FF6">
        <w:tc>
          <w:tcPr>
            <w:tcW w:w="3823" w:type="dxa"/>
          </w:tcPr>
          <w:p w:rsidR="00E377DC" w:rsidRDefault="00597FF6">
            <w:r>
              <w:t>Сенсоры</w:t>
            </w:r>
          </w:p>
        </w:tc>
        <w:tc>
          <w:tcPr>
            <w:tcW w:w="6662" w:type="dxa"/>
          </w:tcPr>
          <w:p w:rsidR="00E377DC" w:rsidRDefault="00E377DC"/>
        </w:tc>
      </w:tr>
      <w:tr w:rsidR="00E377DC" w:rsidTr="00597FF6">
        <w:tc>
          <w:tcPr>
            <w:tcW w:w="3823" w:type="dxa"/>
          </w:tcPr>
          <w:p w:rsidR="00E377DC" w:rsidRDefault="00597FF6">
            <w:r>
              <w:t>Исполнители</w:t>
            </w:r>
          </w:p>
        </w:tc>
        <w:tc>
          <w:tcPr>
            <w:tcW w:w="6662" w:type="dxa"/>
          </w:tcPr>
          <w:p w:rsidR="00E377DC" w:rsidRDefault="00E377DC"/>
        </w:tc>
      </w:tr>
      <w:tr w:rsidR="00E377DC" w:rsidTr="00EF49F1">
        <w:trPr>
          <w:trHeight w:val="567"/>
        </w:trPr>
        <w:tc>
          <w:tcPr>
            <w:tcW w:w="3823" w:type="dxa"/>
          </w:tcPr>
          <w:p w:rsidR="00E377DC" w:rsidRDefault="00597FF6">
            <w:r>
              <w:t>Иное</w:t>
            </w:r>
          </w:p>
        </w:tc>
        <w:tc>
          <w:tcPr>
            <w:tcW w:w="6662" w:type="dxa"/>
          </w:tcPr>
          <w:p w:rsidR="00E377DC" w:rsidRDefault="00E377DC"/>
        </w:tc>
      </w:tr>
      <w:tr w:rsidR="00597FF6" w:rsidTr="00265BEB">
        <w:tc>
          <w:tcPr>
            <w:tcW w:w="10485" w:type="dxa"/>
            <w:gridSpan w:val="2"/>
          </w:tcPr>
          <w:p w:rsidR="00597FF6" w:rsidRDefault="00597FF6">
            <w:r w:rsidRPr="00597FF6">
              <w:rPr>
                <w:b/>
                <w:bCs/>
              </w:rPr>
              <w:t>Механика проекта</w:t>
            </w:r>
          </w:p>
        </w:tc>
      </w:tr>
      <w:tr w:rsidR="00597FF6" w:rsidTr="00597FF6">
        <w:tc>
          <w:tcPr>
            <w:tcW w:w="3823" w:type="dxa"/>
          </w:tcPr>
          <w:p w:rsidR="00597FF6" w:rsidRDefault="00597FF6">
            <w:r>
              <w:t>Наличие самостоятельно изготовленных деталей</w:t>
            </w:r>
          </w:p>
        </w:tc>
        <w:tc>
          <w:tcPr>
            <w:tcW w:w="6662" w:type="dxa"/>
          </w:tcPr>
          <w:p w:rsidR="00597FF6" w:rsidRDefault="00597FF6"/>
        </w:tc>
      </w:tr>
      <w:tr w:rsidR="00597FF6" w:rsidTr="00597FF6">
        <w:tc>
          <w:tcPr>
            <w:tcW w:w="3823" w:type="dxa"/>
          </w:tcPr>
          <w:p w:rsidR="00597FF6" w:rsidRDefault="00597FF6">
            <w:r>
              <w:t>Технологии изготовления деталей</w:t>
            </w:r>
          </w:p>
        </w:tc>
        <w:tc>
          <w:tcPr>
            <w:tcW w:w="6662" w:type="dxa"/>
          </w:tcPr>
          <w:p w:rsidR="00597FF6" w:rsidRDefault="00597FF6"/>
        </w:tc>
      </w:tr>
      <w:tr w:rsidR="00597FF6" w:rsidTr="00EF49F1">
        <w:trPr>
          <w:trHeight w:val="567"/>
        </w:trPr>
        <w:tc>
          <w:tcPr>
            <w:tcW w:w="3823" w:type="dxa"/>
          </w:tcPr>
          <w:p w:rsidR="00597FF6" w:rsidRDefault="00597FF6">
            <w:r>
              <w:t>Иное</w:t>
            </w:r>
          </w:p>
        </w:tc>
        <w:tc>
          <w:tcPr>
            <w:tcW w:w="6662" w:type="dxa"/>
          </w:tcPr>
          <w:p w:rsidR="00597FF6" w:rsidRDefault="00597FF6"/>
        </w:tc>
      </w:tr>
      <w:tr w:rsidR="00597FF6" w:rsidTr="00CF7A46">
        <w:tc>
          <w:tcPr>
            <w:tcW w:w="10485" w:type="dxa"/>
            <w:gridSpan w:val="2"/>
          </w:tcPr>
          <w:p w:rsidR="00597FF6" w:rsidRDefault="00597FF6">
            <w:r w:rsidRPr="00597FF6">
              <w:rPr>
                <w:b/>
                <w:bCs/>
              </w:rPr>
              <w:t>Программная часть проекта</w:t>
            </w:r>
          </w:p>
        </w:tc>
      </w:tr>
      <w:tr w:rsidR="00597FF6" w:rsidTr="00597FF6">
        <w:tc>
          <w:tcPr>
            <w:tcW w:w="3823" w:type="dxa"/>
          </w:tcPr>
          <w:p w:rsidR="00597FF6" w:rsidRDefault="00597FF6">
            <w:r>
              <w:t>Количество языков программирования, использованных в проекте</w:t>
            </w:r>
          </w:p>
        </w:tc>
        <w:tc>
          <w:tcPr>
            <w:tcW w:w="6662" w:type="dxa"/>
          </w:tcPr>
          <w:p w:rsidR="00597FF6" w:rsidRDefault="00597FF6"/>
        </w:tc>
      </w:tr>
      <w:tr w:rsidR="00597FF6" w:rsidTr="00597FF6">
        <w:tc>
          <w:tcPr>
            <w:tcW w:w="3823" w:type="dxa"/>
          </w:tcPr>
          <w:p w:rsidR="00597FF6" w:rsidRDefault="00597FF6">
            <w:r>
              <w:t>Наличие нейросетей</w:t>
            </w:r>
          </w:p>
        </w:tc>
        <w:tc>
          <w:tcPr>
            <w:tcW w:w="6662" w:type="dxa"/>
          </w:tcPr>
          <w:p w:rsidR="00597FF6" w:rsidRDefault="00597FF6"/>
        </w:tc>
      </w:tr>
      <w:tr w:rsidR="00597FF6" w:rsidTr="00597FF6">
        <w:tc>
          <w:tcPr>
            <w:tcW w:w="3823" w:type="dxa"/>
          </w:tcPr>
          <w:p w:rsidR="00597FF6" w:rsidRDefault="00597FF6">
            <w:r>
              <w:t>Алгоритмы машинного зрения</w:t>
            </w:r>
          </w:p>
        </w:tc>
        <w:tc>
          <w:tcPr>
            <w:tcW w:w="6662" w:type="dxa"/>
          </w:tcPr>
          <w:p w:rsidR="00597FF6" w:rsidRDefault="00597FF6"/>
        </w:tc>
      </w:tr>
      <w:tr w:rsidR="00597FF6" w:rsidTr="00EF49F1">
        <w:trPr>
          <w:trHeight w:val="567"/>
        </w:trPr>
        <w:tc>
          <w:tcPr>
            <w:tcW w:w="3823" w:type="dxa"/>
          </w:tcPr>
          <w:p w:rsidR="00597FF6" w:rsidRDefault="00597FF6">
            <w:r>
              <w:t xml:space="preserve">Иное </w:t>
            </w:r>
          </w:p>
          <w:p w:rsidR="00F449A0" w:rsidRDefault="00F449A0"/>
        </w:tc>
        <w:tc>
          <w:tcPr>
            <w:tcW w:w="6662" w:type="dxa"/>
          </w:tcPr>
          <w:p w:rsidR="00597FF6" w:rsidRDefault="00597FF6"/>
        </w:tc>
      </w:tr>
    </w:tbl>
    <w:p w:rsidR="00F449A0" w:rsidRDefault="00F449A0"/>
    <w:p w:rsidR="00E377DC" w:rsidRPr="00E377DC" w:rsidRDefault="00E377DC" w:rsidP="00462AC5"/>
    <w:sectPr w:rsidR="00E377DC" w:rsidRPr="00E377DC" w:rsidSect="00F137F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B3" w:rsidRDefault="007D42B3" w:rsidP="00493808">
      <w:r>
        <w:separator/>
      </w:r>
    </w:p>
  </w:endnote>
  <w:endnote w:type="continuationSeparator" w:id="0">
    <w:p w:rsidR="007D42B3" w:rsidRDefault="007D42B3" w:rsidP="0049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B3" w:rsidRDefault="007D42B3" w:rsidP="00493808">
      <w:r>
        <w:separator/>
      </w:r>
    </w:p>
  </w:footnote>
  <w:footnote w:type="continuationSeparator" w:id="0">
    <w:p w:rsidR="007D42B3" w:rsidRDefault="007D42B3" w:rsidP="0049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588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2"/>
      <w:gridCol w:w="353"/>
      <w:gridCol w:w="303"/>
      <w:gridCol w:w="304"/>
      <w:gridCol w:w="277"/>
      <w:gridCol w:w="321"/>
      <w:gridCol w:w="322"/>
      <w:gridCol w:w="322"/>
      <w:gridCol w:w="295"/>
      <w:gridCol w:w="315"/>
      <w:gridCol w:w="315"/>
      <w:gridCol w:w="316"/>
    </w:tblGrid>
    <w:tr w:rsidR="00493808" w:rsidTr="00D70AA3">
      <w:trPr>
        <w:jc w:val="right"/>
      </w:trPr>
      <w:tc>
        <w:tcPr>
          <w:tcW w:w="1972" w:type="dxa"/>
          <w:tcBorders>
            <w:right w:val="single" w:sz="4" w:space="0" w:color="auto"/>
          </w:tcBorders>
        </w:tcPr>
        <w:p w:rsidR="00493808" w:rsidRPr="001A3C67" w:rsidRDefault="00493808" w:rsidP="00D70AA3">
          <w:pPr>
            <w:rPr>
              <w:b/>
              <w:lang w:val="en-US"/>
            </w:rPr>
          </w:pPr>
          <w:r w:rsidRPr="001A3C67">
            <w:rPr>
              <w:b/>
            </w:rPr>
            <w:t xml:space="preserve">Логин </w:t>
          </w:r>
          <w:proofErr w:type="spellStart"/>
          <w:r w:rsidRPr="001A3C67">
            <w:rPr>
              <w:b/>
            </w:rPr>
            <w:t>ВсОШ</w:t>
          </w:r>
          <w:proofErr w:type="spellEnd"/>
        </w:p>
      </w:tc>
      <w:tc>
        <w:tcPr>
          <w:tcW w:w="3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Pr="009E2F57" w:rsidRDefault="00493808" w:rsidP="00F137FC">
          <w:pPr>
            <w:jc w:val="center"/>
            <w:rPr>
              <w:lang w:val="en-US"/>
            </w:rPr>
          </w:pPr>
          <w:r>
            <w:rPr>
              <w:lang w:val="en-US"/>
            </w:rPr>
            <w:t>V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Default="00493808" w:rsidP="00F137FC">
          <w:pPr>
            <w:jc w:val="center"/>
          </w:pPr>
        </w:p>
      </w:tc>
      <w:tc>
        <w:tcPr>
          <w:tcW w:w="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Default="00493808" w:rsidP="00F137FC">
          <w:pPr>
            <w:jc w:val="center"/>
          </w:pP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Pr="009E2F57" w:rsidRDefault="00493808" w:rsidP="00F137FC">
          <w:pPr>
            <w:jc w:val="center"/>
            <w:rPr>
              <w:lang w:val="en-US"/>
            </w:rPr>
          </w:pPr>
          <w:r>
            <w:rPr>
              <w:lang w:val="en-US"/>
            </w:rPr>
            <w:t>.</w:t>
          </w:r>
        </w:p>
      </w:tc>
      <w:tc>
        <w:tcPr>
          <w:tcW w:w="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Default="00493808" w:rsidP="00F137FC">
          <w:pPr>
            <w:jc w:val="center"/>
          </w:pPr>
        </w:p>
      </w:tc>
      <w:tc>
        <w:tcPr>
          <w:tcW w:w="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Default="00493808" w:rsidP="00F137FC">
          <w:pPr>
            <w:jc w:val="center"/>
          </w:pPr>
        </w:p>
      </w:tc>
      <w:tc>
        <w:tcPr>
          <w:tcW w:w="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Default="00493808" w:rsidP="00F137FC">
          <w:pPr>
            <w:jc w:val="center"/>
          </w:pP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Pr="009E2F57" w:rsidRDefault="00493808" w:rsidP="00F137FC">
          <w:pPr>
            <w:jc w:val="center"/>
            <w:rPr>
              <w:lang w:val="en-US"/>
            </w:rPr>
          </w:pPr>
          <w:r>
            <w:rPr>
              <w:lang w:val="en-US"/>
            </w:rPr>
            <w:t>.</w:t>
          </w:r>
        </w:p>
      </w:tc>
      <w:tc>
        <w:tcPr>
          <w:tcW w:w="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Default="00493808" w:rsidP="00F137FC">
          <w:pPr>
            <w:jc w:val="center"/>
          </w:pPr>
        </w:p>
      </w:tc>
      <w:tc>
        <w:tcPr>
          <w:tcW w:w="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Default="00493808" w:rsidP="00F137FC">
          <w:pPr>
            <w:jc w:val="center"/>
          </w:pPr>
        </w:p>
      </w:tc>
      <w:tc>
        <w:tcPr>
          <w:tcW w:w="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3808" w:rsidRDefault="00493808" w:rsidP="00F137FC">
          <w:pPr>
            <w:jc w:val="center"/>
          </w:pPr>
        </w:p>
      </w:tc>
    </w:tr>
  </w:tbl>
  <w:p w:rsidR="00493808" w:rsidRDefault="00493808" w:rsidP="00F137FC">
    <w:pPr>
      <w:jc w:val="center"/>
    </w:pPr>
    <w:r>
      <w:t xml:space="preserve">Муниципальный этап </w:t>
    </w:r>
    <w:proofErr w:type="spellStart"/>
    <w:r>
      <w:t>ВсОШ</w:t>
    </w:r>
    <w:proofErr w:type="spellEnd"/>
    <w:r>
      <w:t xml:space="preserve"> по Информатике (профиль Робототехника)</w:t>
    </w:r>
  </w:p>
  <w:p w:rsidR="00493808" w:rsidRPr="00493808" w:rsidRDefault="00493808" w:rsidP="00493808">
    <w:pPr>
      <w:jc w:val="center"/>
      <w:rPr>
        <w:b/>
        <w:bCs/>
      </w:rPr>
    </w:pPr>
    <w:r w:rsidRPr="00F137FC">
      <w:rPr>
        <w:b/>
        <w:bCs/>
      </w:rPr>
      <w:t>Представление проек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F57D8"/>
    <w:multiLevelType w:val="hybridMultilevel"/>
    <w:tmpl w:val="8B18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52B69"/>
    <w:multiLevelType w:val="hybridMultilevel"/>
    <w:tmpl w:val="493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FC"/>
    <w:rsid w:val="001A3C67"/>
    <w:rsid w:val="00211ADC"/>
    <w:rsid w:val="00462AC5"/>
    <w:rsid w:val="00493808"/>
    <w:rsid w:val="00597FF6"/>
    <w:rsid w:val="007D42B3"/>
    <w:rsid w:val="00843643"/>
    <w:rsid w:val="00850AA1"/>
    <w:rsid w:val="008C3764"/>
    <w:rsid w:val="009529EC"/>
    <w:rsid w:val="009E2F57"/>
    <w:rsid w:val="00C74F96"/>
    <w:rsid w:val="00D11F63"/>
    <w:rsid w:val="00D70AA3"/>
    <w:rsid w:val="00E377DC"/>
    <w:rsid w:val="00EF49F1"/>
    <w:rsid w:val="00F137FC"/>
    <w:rsid w:val="00F449A0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DE548-8D96-204B-9279-6E4B5FA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F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3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808"/>
  </w:style>
  <w:style w:type="paragraph" w:styleId="a7">
    <w:name w:val="footer"/>
    <w:basedOn w:val="a"/>
    <w:link w:val="a8"/>
    <w:uiPriority w:val="99"/>
    <w:unhideWhenUsed/>
    <w:rsid w:val="00493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0630-74AC-44F6-B0F7-9B60260B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устафин</dc:creator>
  <cp:keywords/>
  <dc:description/>
  <cp:lastModifiedBy>Александра</cp:lastModifiedBy>
  <cp:revision>2</cp:revision>
  <dcterms:created xsi:type="dcterms:W3CDTF">2025-10-29T15:35:00Z</dcterms:created>
  <dcterms:modified xsi:type="dcterms:W3CDTF">2025-10-29T15:35:00Z</dcterms:modified>
</cp:coreProperties>
</file>